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3C94" w:rsidRDefault="00507956">
      <w:pPr>
        <w:jc w:val="center"/>
      </w:pPr>
      <w:r>
        <w:rPr>
          <w:sz w:val="44"/>
        </w:rPr>
        <w:t>Government: A Guiding Compass in the Maze of Society</w:t>
      </w:r>
    </w:p>
    <w:p w:rsidR="008B3C94" w:rsidRDefault="00507956">
      <w:pPr>
        <w:jc w:val="center"/>
      </w:pPr>
      <w:r>
        <w:rPr>
          <w:sz w:val="36"/>
        </w:rPr>
        <w:t>Ashley Roberts</w:t>
      </w:r>
      <w:r>
        <w:br/>
      </w:r>
      <w:r>
        <w:rPr>
          <w:sz w:val="32"/>
        </w:rPr>
        <w:t>at</w:t>
      </w:r>
    </w:p>
    <w:p w:rsidR="008B3C94" w:rsidRDefault="00507956">
      <w:r>
        <w:rPr>
          <w:sz w:val="24"/>
        </w:rPr>
        <w:t>From the moment we enter this realm called life, we become part of an intricate tapestry of interconnected systems that shape our experiences</w:t>
      </w:r>
      <w:r w:rsidR="002E758E">
        <w:rPr>
          <w:sz w:val="24"/>
        </w:rPr>
        <w:t>.</w:t>
      </w:r>
      <w:r>
        <w:rPr>
          <w:sz w:val="24"/>
        </w:rPr>
        <w:t xml:space="preserve"> Among them, the government stands as a guiding compass, navigating the complexities of society and ensuring our collective well-being, safety, and harmony</w:t>
      </w:r>
      <w:r w:rsidR="002E758E">
        <w:rPr>
          <w:sz w:val="24"/>
        </w:rPr>
        <w:t>.</w:t>
      </w:r>
    </w:p>
    <w:p w:rsidR="008B3C94" w:rsidRDefault="00507956">
      <w:r>
        <w:rPr>
          <w:sz w:val="24"/>
        </w:rPr>
        <w:t>In the vast symphony of human civilizations, governments across time and space have played various roles and adopted diverse forms</w:t>
      </w:r>
      <w:r w:rsidR="002E758E">
        <w:rPr>
          <w:sz w:val="24"/>
        </w:rPr>
        <w:t>.</w:t>
      </w:r>
      <w:r>
        <w:rPr>
          <w:sz w:val="24"/>
        </w:rPr>
        <w:t xml:space="preserve"> Some, like ancient Athenian democracy, espoused principles of direct citizen participation, while others, like the sprawling bureaucracies of modern nation-states, wield immense power and influence over the lives of millions</w:t>
      </w:r>
      <w:r w:rsidR="002E758E">
        <w:rPr>
          <w:sz w:val="24"/>
        </w:rPr>
        <w:t>.</w:t>
      </w:r>
    </w:p>
    <w:p w:rsidR="008B3C94" w:rsidRDefault="00507956">
      <w:r>
        <w:rPr>
          <w:sz w:val="24"/>
        </w:rPr>
        <w:t>Yet, amidst this vast spectrum of governance models, a common thread emerges: the fundamental purpose of a government is to serve as a vehicle for collective action, addressing challenges and pursuing goals that transcend the capabilities of individuals or small groups</w:t>
      </w:r>
      <w:r w:rsidR="002E758E">
        <w:rPr>
          <w:sz w:val="24"/>
        </w:rPr>
        <w:t>.</w:t>
      </w:r>
      <w:r>
        <w:rPr>
          <w:sz w:val="24"/>
        </w:rPr>
        <w:t xml:space="preserve"> From the construction of roads and bridges to maintaining national defense, managing healthcare systems, and regulating economic activity, the scope of government influence is vast and ever-evolving</w:t>
      </w:r>
      <w:r w:rsidR="002E758E">
        <w:rPr>
          <w:sz w:val="24"/>
        </w:rPr>
        <w:t>.</w:t>
      </w:r>
    </w:p>
    <w:p w:rsidR="008B3C94" w:rsidRDefault="00507956">
      <w:r>
        <w:rPr>
          <w:sz w:val="24"/>
        </w:rPr>
        <w:t>Body:</w:t>
      </w:r>
    </w:p>
    <w:p w:rsidR="008B3C94" w:rsidRDefault="00507956">
      <w:r>
        <w:rPr>
          <w:sz w:val="24"/>
        </w:rPr>
        <w:t>Governments are born from the collective will of citizens, who entrust a group of individuals with the authority to make decisions on their behalf</w:t>
      </w:r>
      <w:r w:rsidR="002E758E">
        <w:rPr>
          <w:sz w:val="24"/>
        </w:rPr>
        <w:t>.</w:t>
      </w:r>
      <w:r>
        <w:rPr>
          <w:sz w:val="24"/>
        </w:rPr>
        <w:t xml:space="preserve"> This trust is founded on the understanding that these decisions will be made in the best interests of the public, guided by established laws and principles</w:t>
      </w:r>
      <w:r w:rsidR="002E758E">
        <w:rPr>
          <w:sz w:val="24"/>
        </w:rPr>
        <w:t>.</w:t>
      </w:r>
      <w:r>
        <w:rPr>
          <w:sz w:val="24"/>
        </w:rPr>
        <w:t xml:space="preserve"> To ensure accountability, various mechanisms for oversight and transparency are put in place, allowing for scrutiny of government actions and protecting the rights and liberties of citizens</w:t>
      </w:r>
      <w:r w:rsidR="002E758E">
        <w:rPr>
          <w:sz w:val="24"/>
        </w:rPr>
        <w:t>.</w:t>
      </w:r>
    </w:p>
    <w:p w:rsidR="008B3C94" w:rsidRDefault="00507956">
      <w:r>
        <w:rPr>
          <w:sz w:val="24"/>
        </w:rPr>
        <w:lastRenderedPageBreak/>
        <w:t>The composition and structure of governments vary greatly across countries</w:t>
      </w:r>
      <w:r w:rsidR="002E758E">
        <w:rPr>
          <w:sz w:val="24"/>
        </w:rPr>
        <w:t>.</w:t>
      </w:r>
      <w:r>
        <w:rPr>
          <w:sz w:val="24"/>
        </w:rPr>
        <w:t xml:space="preserve"> Some adopt a presidential system, where the executive and legislative branches are distinct and independent, while others prefer a parliamentary system, where the leader of the government is also the head of the legislative body</w:t>
      </w:r>
      <w:r w:rsidR="002E758E">
        <w:rPr>
          <w:sz w:val="24"/>
        </w:rPr>
        <w:t>.</w:t>
      </w:r>
      <w:r>
        <w:rPr>
          <w:sz w:val="24"/>
        </w:rPr>
        <w:t xml:space="preserve"> Regardless of the system chosen, the ultimate goal is to achieve a delicate balance of power distribution, preventing any one branch from becoming too dominant or arbitrary</w:t>
      </w:r>
      <w:r w:rsidR="002E758E">
        <w:rPr>
          <w:sz w:val="24"/>
        </w:rPr>
        <w:t>.</w:t>
      </w:r>
    </w:p>
    <w:p w:rsidR="008B3C94" w:rsidRDefault="00507956">
      <w:r>
        <w:rPr>
          <w:sz w:val="24"/>
        </w:rPr>
        <w:t>The realm of government extends beyond national borders, as countries interact and cooperate on various levels</w:t>
      </w:r>
      <w:r w:rsidR="002E758E">
        <w:rPr>
          <w:sz w:val="24"/>
        </w:rPr>
        <w:t>.</w:t>
      </w:r>
      <w:r>
        <w:rPr>
          <w:sz w:val="24"/>
        </w:rPr>
        <w:t xml:space="preserve"> From international organizations like the United Nations, which strive to promote global peace and security, to regional alliances like the European Union, which aim to foster cooperation and economic integration, the necessity for collective governance on a global scale becomes increasingly evident</w:t>
      </w:r>
      <w:r w:rsidR="002E758E">
        <w:rPr>
          <w:sz w:val="24"/>
        </w:rPr>
        <w:t>.</w:t>
      </w:r>
    </w:p>
    <w:p w:rsidR="008B3C94" w:rsidRDefault="008B3C94"/>
    <w:p w:rsidR="008B3C94" w:rsidRDefault="00507956">
      <w:r>
        <w:rPr>
          <w:sz w:val="28"/>
        </w:rPr>
        <w:t>Summary</w:t>
      </w:r>
    </w:p>
    <w:p w:rsidR="008B3C94" w:rsidRDefault="00507956">
      <w:r>
        <w:t>In the ever-changing landscape of human society, governments serve as indispensable guides, navigating the complexities of our shared existence and working towards the betterment of our collective future</w:t>
      </w:r>
      <w:r w:rsidR="002E758E">
        <w:t>.</w:t>
      </w:r>
      <w:r>
        <w:t xml:space="preserve"> From local municipalities to international organizations, these institutions provide the structure, laws, and services that underpin our modern world</w:t>
      </w:r>
      <w:r w:rsidR="002E758E">
        <w:t>.</w:t>
      </w:r>
      <w:r>
        <w:t xml:space="preserve"> As we continue to grapple with challenges ranging from economic inequality to climate change, our governments face a monumental task in shaping a just and sustainable society</w:t>
      </w:r>
      <w:r w:rsidR="002E758E">
        <w:t>.</w:t>
      </w:r>
    </w:p>
    <w:sectPr w:rsidR="008B3C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6294963">
    <w:abstractNumId w:val="8"/>
  </w:num>
  <w:num w:numId="2" w16cid:durableId="1746997843">
    <w:abstractNumId w:val="6"/>
  </w:num>
  <w:num w:numId="3" w16cid:durableId="1806777047">
    <w:abstractNumId w:val="5"/>
  </w:num>
  <w:num w:numId="4" w16cid:durableId="720594513">
    <w:abstractNumId w:val="4"/>
  </w:num>
  <w:num w:numId="5" w16cid:durableId="206841086">
    <w:abstractNumId w:val="7"/>
  </w:num>
  <w:num w:numId="6" w16cid:durableId="1117259878">
    <w:abstractNumId w:val="3"/>
  </w:num>
  <w:num w:numId="7" w16cid:durableId="929267660">
    <w:abstractNumId w:val="2"/>
  </w:num>
  <w:num w:numId="8" w16cid:durableId="225842322">
    <w:abstractNumId w:val="1"/>
  </w:num>
  <w:num w:numId="9" w16cid:durableId="56336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758E"/>
    <w:rsid w:val="00326F90"/>
    <w:rsid w:val="00507956"/>
    <w:rsid w:val="008B3C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